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5CCD096" w14:textId="77777777" w:rsidTr="006476E1">
        <w:trPr>
          <w:trHeight w:val="851"/>
        </w:trPr>
        <w:tc>
          <w:tcPr>
            <w:tcW w:w="1259" w:type="dxa"/>
            <w:tcBorders>
              <w:top w:val="nil"/>
              <w:left w:val="nil"/>
              <w:bottom w:val="single" w:sz="4" w:space="0" w:color="auto"/>
              <w:right w:val="nil"/>
            </w:tcBorders>
          </w:tcPr>
          <w:p w14:paraId="0EEB127C" w14:textId="77777777" w:rsidR="00E52109" w:rsidRPr="002A32CB" w:rsidRDefault="00E52109" w:rsidP="004858F5"/>
        </w:tc>
        <w:tc>
          <w:tcPr>
            <w:tcW w:w="2236" w:type="dxa"/>
            <w:tcBorders>
              <w:top w:val="nil"/>
              <w:left w:val="nil"/>
              <w:bottom w:val="single" w:sz="4" w:space="0" w:color="auto"/>
              <w:right w:val="nil"/>
            </w:tcBorders>
            <w:vAlign w:val="bottom"/>
          </w:tcPr>
          <w:p w14:paraId="6B30DFEF"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D0BB934" w14:textId="1BF2065B" w:rsidR="00E52109" w:rsidRPr="00A00748" w:rsidRDefault="00154CCA" w:rsidP="00154CCA">
            <w:pPr>
              <w:suppressAutoHyphens w:val="0"/>
              <w:jc w:val="right"/>
            </w:pPr>
            <w:r w:rsidRPr="000F00C9">
              <w:rPr>
                <w:sz w:val="40"/>
              </w:rPr>
              <w:t>ST</w:t>
            </w:r>
            <w:r w:rsidRPr="000F00C9">
              <w:t>/SG/AC.10/C.3/2020/</w:t>
            </w:r>
            <w:r w:rsidR="00572721" w:rsidRPr="000F00C9">
              <w:t>7</w:t>
            </w:r>
            <w:r w:rsidR="00DC25C5">
              <w:t>3</w:t>
            </w:r>
          </w:p>
        </w:tc>
      </w:tr>
      <w:tr w:rsidR="00E52109" w14:paraId="2C8EF689" w14:textId="77777777" w:rsidTr="006476E1">
        <w:trPr>
          <w:trHeight w:val="2835"/>
        </w:trPr>
        <w:tc>
          <w:tcPr>
            <w:tcW w:w="1259" w:type="dxa"/>
            <w:tcBorders>
              <w:top w:val="single" w:sz="4" w:space="0" w:color="auto"/>
              <w:left w:val="nil"/>
              <w:bottom w:val="single" w:sz="12" w:space="0" w:color="auto"/>
              <w:right w:val="nil"/>
            </w:tcBorders>
          </w:tcPr>
          <w:p w14:paraId="2D6AFC62" w14:textId="77777777" w:rsidR="00E52109" w:rsidRDefault="00E52109" w:rsidP="006476E1">
            <w:pPr>
              <w:spacing w:before="120"/>
              <w:jc w:val="center"/>
            </w:pPr>
            <w:r>
              <w:rPr>
                <w:noProof/>
                <w:lang w:val="fr-CH" w:eastAsia="fr-CH"/>
              </w:rPr>
              <w:drawing>
                <wp:inline distT="0" distB="0" distL="0" distR="0" wp14:anchorId="35249AC9" wp14:editId="5852EA6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C61190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40A5B84" w14:textId="77777777" w:rsidR="00D94B05" w:rsidRDefault="00154CCA" w:rsidP="00154CCA">
            <w:pPr>
              <w:suppressAutoHyphens w:val="0"/>
              <w:spacing w:before="240" w:line="240" w:lineRule="exact"/>
            </w:pPr>
            <w:r>
              <w:t>Distr.: General</w:t>
            </w:r>
          </w:p>
          <w:p w14:paraId="0C65AA80" w14:textId="66950062" w:rsidR="00154CCA" w:rsidRDefault="00DC25C5" w:rsidP="00154CCA">
            <w:pPr>
              <w:suppressAutoHyphens w:val="0"/>
              <w:spacing w:line="240" w:lineRule="exact"/>
            </w:pPr>
            <w:r>
              <w:t>21</w:t>
            </w:r>
            <w:r w:rsidR="00154CCA">
              <w:t xml:space="preserve"> September 2020</w:t>
            </w:r>
          </w:p>
          <w:p w14:paraId="334AB848" w14:textId="77777777" w:rsidR="00154CCA" w:rsidRDefault="00154CCA" w:rsidP="00154CCA">
            <w:pPr>
              <w:suppressAutoHyphens w:val="0"/>
              <w:spacing w:line="240" w:lineRule="exact"/>
            </w:pPr>
          </w:p>
          <w:p w14:paraId="548C7C72" w14:textId="77777777" w:rsidR="00154CCA" w:rsidRDefault="00154CCA" w:rsidP="00154CCA">
            <w:pPr>
              <w:suppressAutoHyphens w:val="0"/>
              <w:spacing w:line="240" w:lineRule="exact"/>
            </w:pPr>
            <w:r>
              <w:t>Original: English</w:t>
            </w:r>
          </w:p>
        </w:tc>
      </w:tr>
    </w:tbl>
    <w:p w14:paraId="0394A670" w14:textId="77777777" w:rsidR="00453DE4" w:rsidRPr="006500BA" w:rsidRDefault="00453DE4"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8C1C0CB" w14:textId="77777777" w:rsidR="00453DE4" w:rsidRPr="006500BA" w:rsidRDefault="00453DE4" w:rsidP="004858F5">
      <w:pPr>
        <w:spacing w:before="120"/>
        <w:rPr>
          <w:rFonts w:ascii="Helv" w:hAnsi="Helv" w:cs="Helv"/>
          <w:b/>
          <w:color w:val="000000"/>
        </w:rPr>
      </w:pPr>
      <w:r w:rsidRPr="006500BA">
        <w:rPr>
          <w:b/>
        </w:rPr>
        <w:t xml:space="preserve">Sub-Committee of Experts on the </w:t>
      </w:r>
      <w:r>
        <w:rPr>
          <w:b/>
        </w:rPr>
        <w:t>Transport of Dangerous Goods</w:t>
      </w:r>
    </w:p>
    <w:p w14:paraId="3C0E2F19" w14:textId="3E500F5A" w:rsidR="00453DE4" w:rsidRPr="006500BA" w:rsidRDefault="00572721" w:rsidP="004858F5">
      <w:pPr>
        <w:spacing w:before="120"/>
        <w:rPr>
          <w:b/>
        </w:rPr>
      </w:pPr>
      <w:r>
        <w:rPr>
          <w:b/>
        </w:rPr>
        <w:t>Fifty-seventh</w:t>
      </w:r>
      <w:r w:rsidR="00453DE4">
        <w:rPr>
          <w:b/>
        </w:rPr>
        <w:t xml:space="preserve"> </w:t>
      </w:r>
      <w:r w:rsidR="00453DE4" w:rsidRPr="006500BA">
        <w:rPr>
          <w:b/>
        </w:rPr>
        <w:t>session</w:t>
      </w:r>
    </w:p>
    <w:p w14:paraId="07319599" w14:textId="3E7F222C" w:rsidR="00453DE4" w:rsidRPr="006500BA" w:rsidRDefault="00453DE4" w:rsidP="004858F5">
      <w:r w:rsidRPr="006500BA">
        <w:t xml:space="preserve">Geneva, </w:t>
      </w:r>
      <w:r w:rsidR="00572721">
        <w:t>30 November-8 December 2020</w:t>
      </w:r>
      <w:r>
        <w:t xml:space="preserve"> </w:t>
      </w:r>
    </w:p>
    <w:p w14:paraId="1444B4F3" w14:textId="45872EE4" w:rsidR="00453DE4" w:rsidRPr="006500BA" w:rsidRDefault="00453DE4" w:rsidP="004858F5">
      <w:r w:rsidRPr="006500BA">
        <w:t xml:space="preserve">Item </w:t>
      </w:r>
      <w:r w:rsidR="00DC25C5">
        <w:t>12</w:t>
      </w:r>
      <w:r w:rsidRPr="006500BA">
        <w:t xml:space="preserve"> of the provisional agenda</w:t>
      </w:r>
      <w:r w:rsidR="00DC25C5">
        <w:br/>
      </w:r>
      <w:r w:rsidR="00DC25C5" w:rsidRPr="00DC25C5">
        <w:rPr>
          <w:b/>
          <w:bCs/>
        </w:rPr>
        <w:t>Programme of work for the biennium 2021-2022</w:t>
      </w:r>
    </w:p>
    <w:p w14:paraId="36BE89BE" w14:textId="4477F688" w:rsidR="00DC25C5" w:rsidRPr="003F13F8" w:rsidRDefault="00DC25C5" w:rsidP="00DC25C5">
      <w:pPr>
        <w:pStyle w:val="HChG"/>
      </w:pPr>
      <w:r>
        <w:tab/>
      </w:r>
      <w:r>
        <w:tab/>
      </w:r>
      <w:r w:rsidRPr="00B11FB8">
        <w:t>Unified Interpretations</w:t>
      </w:r>
    </w:p>
    <w:p w14:paraId="46B72067" w14:textId="07895371" w:rsidR="00DC25C5" w:rsidRPr="003F13F8" w:rsidRDefault="00DC25C5" w:rsidP="00DC25C5">
      <w:pPr>
        <w:pStyle w:val="H1G"/>
      </w:pPr>
      <w:r w:rsidRPr="003F13F8">
        <w:tab/>
      </w:r>
      <w:r w:rsidRPr="003F13F8">
        <w:tab/>
        <w:t>Transmitted by the expert from the United States of America</w:t>
      </w:r>
      <w:r>
        <w:rPr>
          <w:rStyle w:val="FootnoteReference"/>
        </w:rPr>
        <w:footnoteReference w:id="2"/>
      </w:r>
    </w:p>
    <w:p w14:paraId="7A62FC36" w14:textId="77777777" w:rsidR="00DC25C5" w:rsidRPr="003F13F8" w:rsidRDefault="00DC25C5" w:rsidP="00DC25C5">
      <w:pPr>
        <w:pStyle w:val="HChG"/>
      </w:pPr>
      <w:r w:rsidRPr="003F13F8">
        <w:tab/>
      </w:r>
      <w:r w:rsidRPr="003F13F8">
        <w:tab/>
        <w:t>Introduction</w:t>
      </w:r>
    </w:p>
    <w:p w14:paraId="427299EE" w14:textId="3CDC0767" w:rsidR="00DC25C5" w:rsidRPr="006F1BBD" w:rsidRDefault="00DC25C5" w:rsidP="00DC25C5">
      <w:pPr>
        <w:pStyle w:val="SingleTxtG"/>
      </w:pPr>
      <w:r>
        <w:rPr>
          <w:lang w:val="fr-CH"/>
        </w:rPr>
        <w:t>1.</w:t>
      </w:r>
      <w:r>
        <w:tab/>
      </w:r>
      <w:r w:rsidRPr="006F1BBD">
        <w:t>The</w:t>
      </w:r>
      <w:r w:rsidR="00DE7BBB">
        <w:t xml:space="preserve"> </w:t>
      </w:r>
      <w:r w:rsidRPr="006F1BBD">
        <w:t xml:space="preserve">Model Regulations present a global framework of provisions that allow uniform development of national and international safety regulations governing the various modes of transport. The </w:t>
      </w:r>
      <w:r w:rsidR="00A42B13">
        <w:t xml:space="preserve">UN </w:t>
      </w:r>
      <w:r w:rsidRPr="006F1BBD">
        <w:t>Model Regulations are updated on a biennial cycle and then various modal and national regulations incorporate or align with these regulations.</w:t>
      </w:r>
    </w:p>
    <w:p w14:paraId="4188121B" w14:textId="61DA9BDD" w:rsidR="00DC25C5" w:rsidRPr="006F1BBD" w:rsidRDefault="00DC25C5" w:rsidP="00DC25C5">
      <w:pPr>
        <w:pStyle w:val="SingleTxtG"/>
      </w:pPr>
      <w:r>
        <w:rPr>
          <w:lang w:val="fr-CH"/>
        </w:rPr>
        <w:t>2.</w:t>
      </w:r>
      <w:r>
        <w:tab/>
      </w:r>
      <w:r w:rsidRPr="006F1BBD">
        <w:t xml:space="preserve">While there remains the need to continuously address new technologies and evolving risk in the transportation system, the Model Regulations are relatively mature. Many proposals submitted to this Sub-Committee arise from questions concerning the applicability of existing provisions in the Model Regulations (e.g., </w:t>
      </w:r>
      <w:r w:rsidR="00A42B13" w:rsidRPr="00A42B13">
        <w:t>ST/SG/AC.10/C.3/</w:t>
      </w:r>
      <w:hyperlink r:id="rId9" w:history="1">
        <w:r w:rsidRPr="006F1BBD">
          <w:t>2020/27</w:t>
        </w:r>
      </w:hyperlink>
      <w:r w:rsidRPr="006F1BBD">
        <w:t xml:space="preserve">, </w:t>
      </w:r>
      <w:r w:rsidR="00A42B13" w:rsidRPr="00A42B13">
        <w:t>ST/SG/AC.10/C.3/</w:t>
      </w:r>
      <w:hyperlink r:id="rId10" w:history="1">
        <w:r w:rsidRPr="006F1BBD">
          <w:t>2020/36</w:t>
        </w:r>
      </w:hyperlink>
      <w:r w:rsidRPr="006F1BBD">
        <w:t xml:space="preserve">, and </w:t>
      </w:r>
      <w:r w:rsidR="00A42B13" w:rsidRPr="00A42B13">
        <w:t>ST/SG/AC.10/C.3/</w:t>
      </w:r>
      <w:hyperlink r:id="rId11" w:history="1">
        <w:r w:rsidRPr="006F1BBD">
          <w:t>2020/38</w:t>
        </w:r>
      </w:hyperlink>
      <w:r w:rsidRPr="006F1BBD">
        <w:t>).</w:t>
      </w:r>
    </w:p>
    <w:p w14:paraId="1C2B7D10" w14:textId="7E8EB661" w:rsidR="00DC25C5" w:rsidRPr="006F1BBD" w:rsidRDefault="00DC25C5" w:rsidP="00DC25C5">
      <w:pPr>
        <w:pStyle w:val="SingleTxtG"/>
      </w:pPr>
      <w:r>
        <w:tab/>
      </w:r>
      <w:r>
        <w:rPr>
          <w:lang w:val="fr-CH"/>
        </w:rPr>
        <w:t>3.</w:t>
      </w:r>
      <w:r>
        <w:tab/>
      </w:r>
      <w:r w:rsidRPr="006F1BBD">
        <w:t>The safety provisions of the Model Regulations are primarily performance based and at times can be subject to interpretation. Differing interpretations of key provisions of the Model Regulations, and implementing regulations, can provide regulatory uncertainty for carriers, offerors, and competent authorities. This regulatory uncertainty may lead to misapplication of the Model Regulation provisions or differing requirements being implemented in multiple countries/regions. Individual competent authorities are often compelled to interpret the intent of the provisions of the Model Regulations. No mechanism for a unified interpretation of the Model Regulations exists.</w:t>
      </w:r>
    </w:p>
    <w:p w14:paraId="4B698DD4" w14:textId="77777777" w:rsidR="00DC25C5" w:rsidRPr="003F13F8" w:rsidRDefault="00DC25C5" w:rsidP="00DC25C5">
      <w:pPr>
        <w:pStyle w:val="HChG"/>
      </w:pPr>
      <w:r w:rsidRPr="003F13F8">
        <w:tab/>
      </w:r>
      <w:r w:rsidRPr="003F13F8">
        <w:tab/>
        <w:t>Discussion</w:t>
      </w:r>
    </w:p>
    <w:p w14:paraId="2B72CEA4" w14:textId="56F9ECA8" w:rsidR="00DC25C5" w:rsidRPr="006D0533" w:rsidRDefault="00DC25C5" w:rsidP="00DC25C5">
      <w:pPr>
        <w:pStyle w:val="SingleTxtG"/>
        <w:rPr>
          <w:rFonts w:eastAsia="Calibri"/>
          <w:lang w:val="ru-RU"/>
        </w:rPr>
      </w:pPr>
      <w:r>
        <w:tab/>
      </w:r>
      <w:r>
        <w:rPr>
          <w:lang w:val="fr-CH"/>
        </w:rPr>
        <w:t>4.</w:t>
      </w:r>
      <w:r>
        <w:tab/>
      </w:r>
      <w:r w:rsidRPr="006F1BBD">
        <w:t xml:space="preserve">The principle underlying the Model Regulations is to provide a uniform level of safety through a global framework, to facilitate the safe transport of dangerous goods. Experience from the current biennium seems to indicate that the </w:t>
      </w:r>
      <w:r w:rsidR="00E54DAF">
        <w:t>TDG</w:t>
      </w:r>
      <w:r w:rsidRPr="006F1BBD">
        <w:t xml:space="preserve"> Sub-Committee could consider other opportunities to facilitate the safe transport of dangerous goods in addition to the </w:t>
      </w:r>
      <w:r w:rsidRPr="006F1BBD">
        <w:lastRenderedPageBreak/>
        <w:t xml:space="preserve">traditional amendments to the </w:t>
      </w:r>
      <w:bookmarkStart w:id="0" w:name="_GoBack"/>
      <w:bookmarkEnd w:id="0"/>
      <w:r w:rsidRPr="006F1BBD">
        <w:t>Model Regulations, to include consideration of a unified interpretation process.</w:t>
      </w:r>
    </w:p>
    <w:p w14:paraId="6E6E2E23" w14:textId="0C85983A" w:rsidR="00DC25C5" w:rsidRPr="006F1BBD" w:rsidRDefault="00DC25C5" w:rsidP="00DC25C5">
      <w:pPr>
        <w:pStyle w:val="SingleTxtG"/>
        <w:rPr>
          <w:rFonts w:ascii="Calibri" w:eastAsia="Calibri" w:hAnsi="Calibri" w:cs="Arial"/>
          <w:sz w:val="28"/>
          <w:szCs w:val="22"/>
          <w:lang w:val="ru-RU"/>
        </w:rPr>
      </w:pPr>
      <w:r>
        <w:rPr>
          <w:lang w:val="fr-CH"/>
        </w:rPr>
        <w:t>5.</w:t>
      </w:r>
      <w:r>
        <w:tab/>
      </w:r>
      <w:r w:rsidRPr="006F1BBD">
        <w:t xml:space="preserve">As an example, the International Maritime Organization (IMO) utilizes a system of Unified Interpretations (UIs) to address interpretation of existing regulatory issues. In IMO practice, UIs are approved by the respective committees to ensure uniform application of technical requirements or to provide more specific guidance on certain provisions. The UIs are published as circulars </w:t>
      </w:r>
      <w:r w:rsidRPr="006F1BBD" w:rsidDel="00C14BB7">
        <w:t>of</w:t>
      </w:r>
      <w:r w:rsidRPr="006F1BBD">
        <w:t xml:space="preserve"> the committees, inviting </w:t>
      </w:r>
      <w:r w:rsidR="00E54DAF">
        <w:t>m</w:t>
      </w:r>
      <w:r w:rsidRPr="006F1BBD">
        <w:t xml:space="preserve">ember </w:t>
      </w:r>
      <w:r w:rsidR="00E54DAF">
        <w:t>g</w:t>
      </w:r>
      <w:r w:rsidRPr="006F1BBD">
        <w:t xml:space="preserve">overnments to apply the UIs as appropriate or to use them as guidance and to bring them to the attention of all </w:t>
      </w:r>
      <w:r w:rsidR="00E54DAF">
        <w:t>p</w:t>
      </w:r>
      <w:r w:rsidRPr="006F1BBD">
        <w:t>arties concerned. Reference to the IMO procedure is only intended as an example, any procedure considered by the Sub-Committee would be subject to rules of procedure established by the Sub-Committee and confirmed as acceptable by the Secretariat.</w:t>
      </w:r>
    </w:p>
    <w:p w14:paraId="13ECD646" w14:textId="77777777" w:rsidR="00DC25C5" w:rsidRPr="003F13F8" w:rsidRDefault="00DC25C5" w:rsidP="00DC25C5">
      <w:pPr>
        <w:pStyle w:val="HChG"/>
      </w:pPr>
      <w:r>
        <w:tab/>
      </w:r>
      <w:r>
        <w:tab/>
      </w:r>
      <w:r w:rsidRPr="003F13F8">
        <w:t>Action Requested</w:t>
      </w:r>
    </w:p>
    <w:p w14:paraId="7FE50215" w14:textId="77777777" w:rsidR="00DC25C5" w:rsidRPr="006F1BBD" w:rsidRDefault="00DC25C5" w:rsidP="00DC25C5">
      <w:pPr>
        <w:pStyle w:val="SingleTxtG"/>
      </w:pPr>
      <w:r>
        <w:tab/>
      </w:r>
      <w:r>
        <w:rPr>
          <w:lang w:val="fr-CH"/>
        </w:rPr>
        <w:t>6.</w:t>
      </w:r>
      <w:r>
        <w:tab/>
      </w:r>
      <w:r w:rsidRPr="006F1BBD">
        <w:t>The Sub-Committee is invited to discuss the merits of a unified interpretation system in the context of the Model Regulations for inclusion in the 2021-2022 biennium’s program of work.</w:t>
      </w:r>
    </w:p>
    <w:p w14:paraId="0F8DEAD9" w14:textId="77777777" w:rsidR="00DC25C5" w:rsidRDefault="00DC25C5" w:rsidP="00DC25C5">
      <w:pPr>
        <w:jc w:val="center"/>
      </w:pPr>
      <w:r>
        <w:rPr>
          <w:b/>
          <w:sz w:val="28"/>
        </w:rPr>
        <w:t>_____________</w:t>
      </w:r>
    </w:p>
    <w:p w14:paraId="6AD12FA8" w14:textId="77777777" w:rsidR="00DC25C5" w:rsidRPr="00572721" w:rsidRDefault="00DC25C5" w:rsidP="004858F5">
      <w:pPr>
        <w:rPr>
          <w:b/>
          <w:bCs/>
        </w:rPr>
      </w:pPr>
    </w:p>
    <w:sectPr w:rsidR="00DC25C5" w:rsidRPr="00572721" w:rsidSect="00154CCA">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87FC" w14:textId="77777777" w:rsidR="00154CCA" w:rsidRPr="00C47B2E" w:rsidRDefault="00154CCA" w:rsidP="00C47B2E">
      <w:pPr>
        <w:pStyle w:val="Footer"/>
      </w:pPr>
    </w:p>
  </w:endnote>
  <w:endnote w:type="continuationSeparator" w:id="0">
    <w:p w14:paraId="32B6B4C1" w14:textId="77777777" w:rsidR="00154CCA" w:rsidRPr="00C47B2E" w:rsidRDefault="00154CCA" w:rsidP="00C47B2E">
      <w:pPr>
        <w:pStyle w:val="Footer"/>
      </w:pPr>
    </w:p>
  </w:endnote>
  <w:endnote w:type="continuationNotice" w:id="1">
    <w:p w14:paraId="2BE7F357" w14:textId="77777777" w:rsidR="00154CCA" w:rsidRPr="00C47B2E" w:rsidRDefault="00154CC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68C6" w14:textId="77777777" w:rsidR="00D94B05" w:rsidRPr="00154CCA" w:rsidRDefault="00154CCA" w:rsidP="00154CCA">
    <w:pPr>
      <w:pStyle w:val="Footer"/>
      <w:tabs>
        <w:tab w:val="right" w:pos="9598"/>
        <w:tab w:val="right" w:pos="9638"/>
      </w:tabs>
      <w:rPr>
        <w:sz w:val="18"/>
      </w:rPr>
    </w:pPr>
    <w:r w:rsidRPr="00154CCA">
      <w:rPr>
        <w:b/>
        <w:sz w:val="18"/>
      </w:rPr>
      <w:fldChar w:fldCharType="begin"/>
    </w:r>
    <w:r w:rsidRPr="00154CCA">
      <w:rPr>
        <w:b/>
        <w:sz w:val="18"/>
      </w:rPr>
      <w:instrText xml:space="preserve"> PAGE  \* MERGEFORMAT </w:instrText>
    </w:r>
    <w:r w:rsidRPr="00154CCA">
      <w:rPr>
        <w:b/>
        <w:sz w:val="18"/>
      </w:rPr>
      <w:fldChar w:fldCharType="separate"/>
    </w:r>
    <w:r w:rsidRPr="00154CCA">
      <w:rPr>
        <w:b/>
        <w:noProof/>
        <w:sz w:val="18"/>
      </w:rPr>
      <w:t>2</w:t>
    </w:r>
    <w:r w:rsidRPr="00154CC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AB82" w14:textId="77777777" w:rsidR="00D94B05" w:rsidRPr="00154CCA" w:rsidRDefault="00154CCA" w:rsidP="00572721">
    <w:pPr>
      <w:pStyle w:val="Footer"/>
      <w:tabs>
        <w:tab w:val="left" w:pos="5775"/>
        <w:tab w:val="right" w:pos="9598"/>
        <w:tab w:val="right" w:pos="9638"/>
      </w:tabs>
      <w:jc w:val="right"/>
      <w:rPr>
        <w:sz w:val="18"/>
      </w:rPr>
    </w:pPr>
    <w:r>
      <w:rPr>
        <w:b/>
        <w:sz w:val="18"/>
      </w:rPr>
      <w:tab/>
    </w:r>
    <w:r w:rsidRPr="00154CCA">
      <w:rPr>
        <w:sz w:val="18"/>
      </w:rPr>
      <w:fldChar w:fldCharType="begin"/>
    </w:r>
    <w:r w:rsidRPr="00154CCA">
      <w:rPr>
        <w:sz w:val="18"/>
      </w:rPr>
      <w:instrText xml:space="preserve"> PAGE  \* MERGEFORMAT </w:instrText>
    </w:r>
    <w:r w:rsidRPr="00154CCA">
      <w:rPr>
        <w:sz w:val="18"/>
      </w:rPr>
      <w:fldChar w:fldCharType="separate"/>
    </w:r>
    <w:r w:rsidRPr="00154CCA">
      <w:rPr>
        <w:noProof/>
        <w:sz w:val="18"/>
      </w:rPr>
      <w:t>3</w:t>
    </w:r>
    <w:r w:rsidRPr="00154CC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A209" w14:textId="77777777" w:rsidR="00D94B05" w:rsidRPr="00154CC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277E274" wp14:editId="0C37455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245E" w14:textId="77777777" w:rsidR="00154CCA" w:rsidRPr="00C47B2E" w:rsidRDefault="00154CCA" w:rsidP="00C47B2E">
      <w:pPr>
        <w:tabs>
          <w:tab w:val="right" w:pos="2155"/>
        </w:tabs>
        <w:spacing w:after="80" w:line="240" w:lineRule="auto"/>
        <w:ind w:left="680"/>
      </w:pPr>
      <w:r>
        <w:rPr>
          <w:u w:val="single"/>
        </w:rPr>
        <w:tab/>
      </w:r>
    </w:p>
  </w:footnote>
  <w:footnote w:type="continuationSeparator" w:id="0">
    <w:p w14:paraId="6CA884ED" w14:textId="77777777" w:rsidR="00154CCA" w:rsidRPr="00C47B2E" w:rsidRDefault="00154CCA" w:rsidP="005E716E">
      <w:pPr>
        <w:tabs>
          <w:tab w:val="right" w:pos="2155"/>
        </w:tabs>
        <w:spacing w:after="80" w:line="240" w:lineRule="auto"/>
        <w:ind w:left="680"/>
      </w:pPr>
      <w:r>
        <w:rPr>
          <w:u w:val="single"/>
        </w:rPr>
        <w:tab/>
      </w:r>
    </w:p>
  </w:footnote>
  <w:footnote w:type="continuationNotice" w:id="1">
    <w:p w14:paraId="65788F44" w14:textId="77777777" w:rsidR="00154CCA" w:rsidRPr="00C47B2E" w:rsidRDefault="00154CCA" w:rsidP="00C47B2E">
      <w:pPr>
        <w:pStyle w:val="Footer"/>
      </w:pPr>
    </w:p>
  </w:footnote>
  <w:footnote w:id="2">
    <w:p w14:paraId="3A52BFA3" w14:textId="1D0064EE" w:rsidR="00DC25C5" w:rsidRPr="00DC25C5" w:rsidRDefault="00DC25C5" w:rsidP="00DC25C5">
      <w:pPr>
        <w:pStyle w:val="FootnoteText"/>
        <w:tabs>
          <w:tab w:val="left" w:pos="1418"/>
        </w:tabs>
        <w:ind w:firstLine="0"/>
        <w:rPr>
          <w:lang w:val="fr-CH"/>
        </w:rPr>
      </w:pPr>
      <w:r>
        <w:rPr>
          <w:rStyle w:val="FootnoteReference"/>
        </w:rPr>
        <w:footnoteRef/>
      </w:r>
      <w:r>
        <w:t xml:space="preserve"> </w:t>
      </w:r>
      <w:r>
        <w:tab/>
      </w:r>
      <w:r w:rsidRPr="00135DD3">
        <w:rPr>
          <w:rStyle w:val="FootnoteReference"/>
          <w:sz w:val="20"/>
          <w:vertAlign w:val="baseline"/>
        </w:rPr>
        <w:t>2020 (A/74/6 (Sect.20) and Supplementary, Subprogramme 2</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8A82" w14:textId="0E12FCA7" w:rsidR="00154CCA" w:rsidRPr="0021322D" w:rsidRDefault="0021322D">
    <w:pPr>
      <w:pStyle w:val="Header"/>
      <w:rPr>
        <w:lang w:val="fr-CH"/>
      </w:rPr>
    </w:pPr>
    <w:r>
      <w:rPr>
        <w:lang w:val="fr-CH"/>
      </w:rPr>
      <w:t>ST/SG/AC.10/C.3/2020/7</w:t>
    </w:r>
    <w:r w:rsidR="00DE7BBB">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8D77" w14:textId="32687039" w:rsidR="00D94B05" w:rsidRPr="0021322D" w:rsidRDefault="0021322D" w:rsidP="00154CCA">
    <w:pPr>
      <w:pStyle w:val="Header"/>
      <w:jc w:val="right"/>
      <w:rPr>
        <w:lang w:val="fr-CH"/>
      </w:rPr>
    </w:pPr>
    <w:r>
      <w:rPr>
        <w:lang w:val="fr-CH"/>
      </w:rPr>
      <w:t>ST/SG/AC.10/C.3/2020/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50177"/>
    <w:multiLevelType w:val="hybridMultilevel"/>
    <w:tmpl w:val="2482D6E2"/>
    <w:lvl w:ilvl="0" w:tplc="DDB65112">
      <w:start w:val="1"/>
      <w:numFmt w:val="decimal"/>
      <w:lvlText w:val="%1."/>
      <w:lvlJc w:val="left"/>
      <w:pPr>
        <w:ind w:left="2070" w:hanging="360"/>
      </w:pPr>
      <w:rPr>
        <w:rFonts w:hint="default"/>
        <w:color w:val="auto"/>
      </w:rPr>
    </w:lvl>
    <w:lvl w:ilvl="1" w:tplc="08090019">
      <w:start w:val="1"/>
      <w:numFmt w:val="lowerLetter"/>
      <w:lvlText w:val="%2."/>
      <w:lvlJc w:val="left"/>
      <w:pPr>
        <w:ind w:left="2214" w:hanging="360"/>
      </w:pPr>
      <w:rPr>
        <w:rFonts w:hint="default"/>
        <w:color w:val="auto"/>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5B2D06"/>
    <w:multiLevelType w:val="hybridMultilevel"/>
    <w:tmpl w:val="2482D6E2"/>
    <w:lvl w:ilvl="0" w:tplc="DDB65112">
      <w:start w:val="1"/>
      <w:numFmt w:val="decimal"/>
      <w:lvlText w:val="%1."/>
      <w:lvlJc w:val="left"/>
      <w:pPr>
        <w:ind w:left="2070" w:hanging="360"/>
      </w:pPr>
      <w:rPr>
        <w:rFonts w:hint="default"/>
        <w:color w:val="auto"/>
      </w:rPr>
    </w:lvl>
    <w:lvl w:ilvl="1" w:tplc="08090019">
      <w:start w:val="1"/>
      <w:numFmt w:val="lowerLetter"/>
      <w:lvlText w:val="%2."/>
      <w:lvlJc w:val="left"/>
      <w:pPr>
        <w:ind w:left="2214" w:hanging="360"/>
      </w:pPr>
      <w:rPr>
        <w:rFonts w:hint="default"/>
        <w:color w:val="auto"/>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55AE379C"/>
    <w:multiLevelType w:val="hybridMultilevel"/>
    <w:tmpl w:val="56A45970"/>
    <w:lvl w:ilvl="0" w:tplc="DDB65112">
      <w:start w:val="1"/>
      <w:numFmt w:val="decimal"/>
      <w:lvlText w:val="%1."/>
      <w:lvlJc w:val="left"/>
      <w:pPr>
        <w:ind w:left="2070" w:hanging="360"/>
      </w:pPr>
      <w:rPr>
        <w:rFonts w:hint="default"/>
        <w:color w:val="auto"/>
      </w:rPr>
    </w:lvl>
    <w:lvl w:ilvl="1" w:tplc="04090001">
      <w:start w:val="1"/>
      <w:numFmt w:val="bullet"/>
      <w:lvlText w:val=""/>
      <w:lvlJc w:val="left"/>
      <w:pPr>
        <w:ind w:left="2214" w:hanging="360"/>
      </w:pPr>
      <w:rPr>
        <w:rFonts w:ascii="Symbol" w:hAnsi="Symbol" w:hint="default"/>
        <w:color w:val="auto"/>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9"/>
  </w:num>
  <w:num w:numId="5">
    <w:abstractNumId w:val="10"/>
  </w:num>
  <w:num w:numId="6">
    <w:abstractNumId w:val="12"/>
  </w:num>
  <w:num w:numId="7">
    <w:abstractNumId w:val="3"/>
  </w:num>
  <w:num w:numId="8">
    <w:abstractNumId w:val="1"/>
  </w:num>
  <w:num w:numId="9">
    <w:abstractNumId w:val="11"/>
  </w:num>
  <w:num w:numId="10">
    <w:abstractNumId w:val="1"/>
  </w:num>
  <w:num w:numId="11">
    <w:abstractNumId w:val="11"/>
  </w:num>
  <w:num w:numId="12">
    <w:abstractNumId w:val="2"/>
  </w:num>
  <w:num w:numId="13">
    <w:abstractNumId w:val="2"/>
  </w:num>
  <w:num w:numId="14">
    <w:abstractNumId w:val="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hyphenationZone w:val="425"/>
  <w:evenAndOddHeaders/>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CA"/>
    <w:rsid w:val="00046E92"/>
    <w:rsid w:val="00063C90"/>
    <w:rsid w:val="000F00C9"/>
    <w:rsid w:val="00101B98"/>
    <w:rsid w:val="001514D1"/>
    <w:rsid w:val="00154CCA"/>
    <w:rsid w:val="001D1B0A"/>
    <w:rsid w:val="0021322D"/>
    <w:rsid w:val="00247E2C"/>
    <w:rsid w:val="002A32CB"/>
    <w:rsid w:val="002D5B2C"/>
    <w:rsid w:val="002D6C53"/>
    <w:rsid w:val="002F5595"/>
    <w:rsid w:val="00334F6A"/>
    <w:rsid w:val="00342AC8"/>
    <w:rsid w:val="00343302"/>
    <w:rsid w:val="003979DE"/>
    <w:rsid w:val="003B4550"/>
    <w:rsid w:val="003D2A18"/>
    <w:rsid w:val="003F6FDF"/>
    <w:rsid w:val="00413386"/>
    <w:rsid w:val="00453DE4"/>
    <w:rsid w:val="00461253"/>
    <w:rsid w:val="004858F5"/>
    <w:rsid w:val="004A2814"/>
    <w:rsid w:val="004C0622"/>
    <w:rsid w:val="005042C2"/>
    <w:rsid w:val="00572721"/>
    <w:rsid w:val="005E716E"/>
    <w:rsid w:val="006476E1"/>
    <w:rsid w:val="006604DF"/>
    <w:rsid w:val="00671529"/>
    <w:rsid w:val="0070489D"/>
    <w:rsid w:val="007268F9"/>
    <w:rsid w:val="00750282"/>
    <w:rsid w:val="00764440"/>
    <w:rsid w:val="0077101B"/>
    <w:rsid w:val="007C52B0"/>
    <w:rsid w:val="007C6033"/>
    <w:rsid w:val="008147C8"/>
    <w:rsid w:val="0081753A"/>
    <w:rsid w:val="00857D23"/>
    <w:rsid w:val="00880AE2"/>
    <w:rsid w:val="009411B4"/>
    <w:rsid w:val="009425FF"/>
    <w:rsid w:val="00946F1D"/>
    <w:rsid w:val="009D0139"/>
    <w:rsid w:val="009D717D"/>
    <w:rsid w:val="009F5CDC"/>
    <w:rsid w:val="00A00748"/>
    <w:rsid w:val="00A072D7"/>
    <w:rsid w:val="00A42B13"/>
    <w:rsid w:val="00A775CF"/>
    <w:rsid w:val="00AD1A9C"/>
    <w:rsid w:val="00AF5DE1"/>
    <w:rsid w:val="00B06045"/>
    <w:rsid w:val="00B206DD"/>
    <w:rsid w:val="00B52EF4"/>
    <w:rsid w:val="00B777AD"/>
    <w:rsid w:val="00C03015"/>
    <w:rsid w:val="00C0358D"/>
    <w:rsid w:val="00C35A27"/>
    <w:rsid w:val="00C47B2E"/>
    <w:rsid w:val="00D63CD2"/>
    <w:rsid w:val="00D87DC2"/>
    <w:rsid w:val="00D94B05"/>
    <w:rsid w:val="00DC25C5"/>
    <w:rsid w:val="00DE7BBB"/>
    <w:rsid w:val="00E02C2B"/>
    <w:rsid w:val="00E21C27"/>
    <w:rsid w:val="00E26BCF"/>
    <w:rsid w:val="00E52109"/>
    <w:rsid w:val="00E54DAF"/>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6C2C91"/>
  <w15:docId w15:val="{8C0395D1-9D51-42E5-81F2-E4AAE270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572721"/>
    <w:rPr>
      <w:b/>
      <w:sz w:val="28"/>
    </w:rPr>
  </w:style>
  <w:style w:type="character" w:customStyle="1" w:styleId="SingleTxtGChar">
    <w:name w:val="_ Single Txt_G Char"/>
    <w:link w:val="SingleTxtG"/>
    <w:qFormat/>
    <w:locked/>
    <w:rsid w:val="00572721"/>
  </w:style>
  <w:style w:type="character" w:customStyle="1" w:styleId="H1GChar">
    <w:name w:val="_ H_1_G Char"/>
    <w:link w:val="H1G"/>
    <w:rsid w:val="0057272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ce.org/fileadmin/DAM/trans/doc/2020/dgac10c3/ST-SG-AC10-C3-2020-38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ece.org/fileadmin/DAM/trans/doc/2020/dgac10c3/ST-SG-AC10-C3-2020-36e.pdf" TargetMode="External"/><Relationship Id="rId4" Type="http://schemas.openxmlformats.org/officeDocument/2006/relationships/settings" Target="settings.xml"/><Relationship Id="rId9" Type="http://schemas.openxmlformats.org/officeDocument/2006/relationships/hyperlink" Target="https://www.unece.org/fileadmin/DAM/trans/doc/2020/dgac10c3/ST-SG-AC10-C3-2020-27e.pdf"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55E3-7607-4918-B604-C057EDFE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3</TotalTime>
  <Pages>2</Pages>
  <Words>483</Words>
  <Characters>2950</Characters>
  <Application>Microsoft Office Word</Application>
  <DocSecurity>0</DocSecurity>
  <Lines>58</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vt:lpstr>
      <vt:lpstr>ST/SG/AC.10/C.3/2020/</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dc:title>
  <dc:subject/>
  <dc:creator>Editorial</dc:creator>
  <cp:lastModifiedBy>Laurence Berthet</cp:lastModifiedBy>
  <cp:revision>7</cp:revision>
  <cp:lastPrinted>2020-09-20T16:26:00Z</cp:lastPrinted>
  <dcterms:created xsi:type="dcterms:W3CDTF">2020-09-18T13:47:00Z</dcterms:created>
  <dcterms:modified xsi:type="dcterms:W3CDTF">2020-09-20T16:27:00Z</dcterms:modified>
</cp:coreProperties>
</file>